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6832A089" w:rsidR="00592BF7" w:rsidRDefault="00592BF7" w:rsidP="00592BF7">
      <w:pPr>
        <w:rPr>
          <w:rFonts w:ascii="Verdana" w:hAnsi="Verdana"/>
        </w:rPr>
      </w:pPr>
    </w:p>
    <w:p w14:paraId="7945A6FF" w14:textId="77777777" w:rsidR="000D6EC9" w:rsidRDefault="000D6EC9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E7A1" w14:textId="77777777" w:rsidR="003257A9" w:rsidRDefault="003257A9">
      <w:r>
        <w:separator/>
      </w:r>
    </w:p>
  </w:endnote>
  <w:endnote w:type="continuationSeparator" w:id="0">
    <w:p w14:paraId="10FCE41D" w14:textId="77777777" w:rsidR="003257A9" w:rsidRDefault="003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CF96" w14:textId="77777777" w:rsidR="003257A9" w:rsidRDefault="003257A9">
      <w:r>
        <w:separator/>
      </w:r>
    </w:p>
  </w:footnote>
  <w:footnote w:type="continuationSeparator" w:id="0">
    <w:p w14:paraId="7EAEAE3D" w14:textId="77777777" w:rsidR="003257A9" w:rsidRDefault="003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49AC0B19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03C80DA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0D6EC9"/>
    <w:rsid w:val="001020F8"/>
    <w:rsid w:val="00157BDF"/>
    <w:rsid w:val="00183DF4"/>
    <w:rsid w:val="001A1609"/>
    <w:rsid w:val="001A6BC8"/>
    <w:rsid w:val="002A796C"/>
    <w:rsid w:val="002C60E7"/>
    <w:rsid w:val="003257A9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6F5BD3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72A57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ELAKHDHAR Leila</cp:lastModifiedBy>
  <cp:revision>2</cp:revision>
  <cp:lastPrinted>2023-05-10T14:06:00Z</cp:lastPrinted>
  <dcterms:created xsi:type="dcterms:W3CDTF">2025-10-22T13:49:00Z</dcterms:created>
  <dcterms:modified xsi:type="dcterms:W3CDTF">2025-10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